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6C41D" w14:textId="6CE887D7" w:rsidR="00003761" w:rsidRDefault="0001708B" w:rsidP="00003761">
      <w:pPr>
        <w:rPr>
          <w:rFonts w:ascii="Calibri" w:hAnsi="Calibri" w:cs="Calibri"/>
          <w:b/>
          <w:bCs/>
          <w:noProof/>
          <w:sz w:val="44"/>
          <w:szCs w:val="44"/>
        </w:rPr>
      </w:pPr>
      <w:r>
        <w:rPr>
          <w:rFonts w:cstheme="minorHAnsi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29408" behindDoc="1" locked="0" layoutInCell="1" allowOverlap="1" wp14:anchorId="5912223E" wp14:editId="62A3EB29">
                <wp:simplePos x="0" y="0"/>
                <wp:positionH relativeFrom="page">
                  <wp:align>right</wp:align>
                </wp:positionH>
                <wp:positionV relativeFrom="paragraph">
                  <wp:posOffset>-184149</wp:posOffset>
                </wp:positionV>
                <wp:extent cx="1166145" cy="1049465"/>
                <wp:effectExtent l="152400" t="38100" r="0" b="170180"/>
                <wp:wrapNone/>
                <wp:docPr id="119089997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61647">
                          <a:off x="0" y="0"/>
                          <a:ext cx="1166145" cy="1049465"/>
                          <a:chOff x="0" y="0"/>
                          <a:chExt cx="5731510" cy="4931410"/>
                        </a:xfrm>
                      </wpg:grpSpPr>
                      <pic:pic xmlns:pic="http://schemas.openxmlformats.org/drawingml/2006/picture">
                        <pic:nvPicPr>
                          <pic:cNvPr id="1826168921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708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8922937" name="Text Box 8"/>
                        <wps:cNvSpPr txBox="1"/>
                        <wps:spPr>
                          <a:xfrm>
                            <a:off x="0" y="4708525"/>
                            <a:ext cx="573151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631E08" w14:textId="4BC3B497" w:rsidR="0001708B" w:rsidRPr="0001708B" w:rsidRDefault="0001708B" w:rsidP="0001708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Pr="0001708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01708B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0" w:history="1">
                                <w:r w:rsidRPr="0001708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2223E" id="Group 9" o:spid="_x0000_s1026" style="position:absolute;margin-left:40.6pt;margin-top:-14.5pt;width:91.8pt;height:82.65pt;rotation:1268828fd;z-index:-251587072;mso-position-horizontal:right;mso-position-horizontal-relative:page;mso-width-relative:margin;mso-height-relative:margin" coordsize="57315,49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57315;height:47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47085;width:5731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" stroked="f">
                  <v:textbox>
                    <w:txbxContent>
                      <w:p w14:paraId="22631E08" w14:textId="4BC3B497" w:rsidR="0001708B" w:rsidRPr="0001708B" w:rsidRDefault="0001708B" w:rsidP="0001708B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Pr="0001708B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01708B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3" w:history="1">
                          <w:r w:rsidRPr="0001708B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605DA69" w14:textId="2221272C" w:rsidR="007E1670" w:rsidRPr="002D4607" w:rsidRDefault="00BE7D3D" w:rsidP="002D4607">
      <w:pPr>
        <w:jc w:val="center"/>
        <w:rPr>
          <w:rFonts w:ascii="Calibri" w:hAnsi="Calibri" w:cs="Calibri"/>
          <w:b/>
          <w:bCs/>
          <w:sz w:val="52"/>
          <w:szCs w:val="52"/>
        </w:rPr>
      </w:pPr>
      <w:r>
        <w:rPr>
          <w:rFonts w:ascii="Calibri" w:hAnsi="Calibri" w:cs="Calibri"/>
          <w:noProof/>
          <w:color w:val="000000" w:themeColor="text1"/>
        </w:rPr>
        <w:drawing>
          <wp:anchor distT="0" distB="0" distL="114300" distR="114300" simplePos="0" relativeHeight="251714048" behindDoc="0" locked="0" layoutInCell="1" allowOverlap="1" wp14:anchorId="0B99A0F5" wp14:editId="2E2E535E">
            <wp:simplePos x="0" y="0"/>
            <wp:positionH relativeFrom="column">
              <wp:posOffset>5543550</wp:posOffset>
            </wp:positionH>
            <wp:positionV relativeFrom="paragraph">
              <wp:posOffset>249555</wp:posOffset>
            </wp:positionV>
            <wp:extent cx="457200" cy="457200"/>
            <wp:effectExtent l="0" t="0" r="0" b="0"/>
            <wp:wrapSquare wrapText="bothSides"/>
            <wp:docPr id="733847852" name="Graphic 1" descr="Holl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47852" name="Graphic 733847852" descr="Holly outline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color w:val="000000" w:themeColor="text1"/>
        </w:rPr>
        <w:drawing>
          <wp:anchor distT="0" distB="0" distL="114300" distR="114300" simplePos="0" relativeHeight="251713024" behindDoc="0" locked="0" layoutInCell="1" allowOverlap="1" wp14:anchorId="5B83460D" wp14:editId="2BEDE35C">
            <wp:simplePos x="0" y="0"/>
            <wp:positionH relativeFrom="column">
              <wp:posOffset>3305175</wp:posOffset>
            </wp:positionH>
            <wp:positionV relativeFrom="paragraph">
              <wp:posOffset>240030</wp:posOffset>
            </wp:positionV>
            <wp:extent cx="485775" cy="485775"/>
            <wp:effectExtent l="0" t="0" r="0" b="9525"/>
            <wp:wrapSquare wrapText="bothSides"/>
            <wp:docPr id="769606997" name="Graphic 2" descr="Holiday wreath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06997" name="Graphic 769606997" descr="Holiday wreath outline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C23">
        <w:rPr>
          <w:rFonts w:ascii="Calibri" w:hAnsi="Calibri" w:cs="Calibri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A109CBD" wp14:editId="7B5946C8">
                <wp:simplePos x="0" y="0"/>
                <wp:positionH relativeFrom="column">
                  <wp:posOffset>3286125</wp:posOffset>
                </wp:positionH>
                <wp:positionV relativeFrom="paragraph">
                  <wp:posOffset>230504</wp:posOffset>
                </wp:positionV>
                <wp:extent cx="2838450" cy="1876425"/>
                <wp:effectExtent l="0" t="0" r="19050" b="28575"/>
                <wp:wrapNone/>
                <wp:docPr id="126907992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8764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55E46" w14:textId="56047520" w:rsidR="00057EFE" w:rsidRPr="00057EFE" w:rsidRDefault="00BE7D3D" w:rsidP="00570C2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>From all of us here at Cricklade Surgery…</w:t>
                            </w:r>
                          </w:p>
                          <w:p w14:paraId="7C76FB7E" w14:textId="77777777" w:rsidR="00057EFE" w:rsidRPr="00057EFE" w:rsidRDefault="00057EFE" w:rsidP="00570C23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</w:p>
                          <w:p w14:paraId="07583B2D" w14:textId="1622C54B" w:rsidR="00057EFE" w:rsidRPr="00057EFE" w:rsidRDefault="00BE7D3D" w:rsidP="00570C23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Have a wonderful Christmas and a Happy New Yea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109CBD" id="Rectangle: Rounded Corners 7" o:spid="_x0000_s1029" style="position:absolute;left:0;text-align:left;margin-left:258.75pt;margin-top:18.15pt;width:223.5pt;height:147.75pt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" fillcolor="#d99594 [1941]" strokecolor="red" strokeweight="2pt">
                <v:textbox>
                  <w:txbxContent>
                    <w:p w14:paraId="48F55E46" w14:textId="56047520" w:rsidR="00057EFE" w:rsidRPr="00057EFE" w:rsidRDefault="00BE7D3D" w:rsidP="00570C2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  <w:t>From all of us here at Cricklade Surgery…</w:t>
                      </w:r>
                    </w:p>
                    <w:p w14:paraId="7C76FB7E" w14:textId="77777777" w:rsidR="00057EFE" w:rsidRPr="00057EFE" w:rsidRDefault="00057EFE" w:rsidP="00570C23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</w:p>
                    <w:p w14:paraId="07583B2D" w14:textId="1622C54B" w:rsidR="00057EFE" w:rsidRPr="00057EFE" w:rsidRDefault="00BE7D3D" w:rsidP="00570C23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</w:rPr>
                        <w:t>Have a wonderful Christmas and a Happy New Year!</w:t>
                      </w:r>
                    </w:p>
                  </w:txbxContent>
                </v:textbox>
              </v:roundrect>
            </w:pict>
          </mc:Fallback>
        </mc:AlternateContent>
      </w:r>
      <w:r w:rsidR="001F633B" w:rsidRPr="002D4607">
        <w:rPr>
          <w:rFonts w:ascii="Calibri" w:hAnsi="Calibri" w:cs="Calibri"/>
          <w:b/>
          <w:bCs/>
          <w:noProof/>
          <w:sz w:val="52"/>
          <w:szCs w:val="52"/>
        </w:rPr>
        <w:drawing>
          <wp:anchor distT="0" distB="0" distL="114300" distR="114300" simplePos="0" relativeHeight="251638272" behindDoc="0" locked="0" layoutInCell="1" allowOverlap="1" wp14:anchorId="49E5EB69" wp14:editId="4232895C">
            <wp:simplePos x="0" y="0"/>
            <wp:positionH relativeFrom="column">
              <wp:posOffset>-381000</wp:posOffset>
            </wp:positionH>
            <wp:positionV relativeFrom="paragraph">
              <wp:posOffset>9525</wp:posOffset>
            </wp:positionV>
            <wp:extent cx="3124200" cy="2343150"/>
            <wp:effectExtent l="0" t="0" r="0" b="0"/>
            <wp:wrapSquare wrapText="bothSides"/>
            <wp:docPr id="53464990" name="Picture 1" descr="Town H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Hal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621ED" w14:textId="0321D908" w:rsidR="002119D9" w:rsidRPr="00EC0B04" w:rsidRDefault="002119D9" w:rsidP="002D4607">
      <w:pPr>
        <w:jc w:val="center"/>
        <w:rPr>
          <w:rFonts w:ascii="Calibri" w:hAnsi="Calibri" w:cs="Calibri"/>
          <w:sz w:val="44"/>
          <w:szCs w:val="44"/>
        </w:rPr>
      </w:pPr>
    </w:p>
    <w:p w14:paraId="62C7C3E6" w14:textId="56C301AC" w:rsidR="007E1670" w:rsidRPr="00EC0B04" w:rsidRDefault="007E1670" w:rsidP="002119D9">
      <w:pPr>
        <w:rPr>
          <w:rFonts w:ascii="Calibri" w:hAnsi="Calibri" w:cs="Calibri"/>
          <w:sz w:val="44"/>
          <w:szCs w:val="44"/>
        </w:rPr>
      </w:pPr>
    </w:p>
    <w:p w14:paraId="55ED1EC8" w14:textId="4E1AEA8B" w:rsidR="001F633B" w:rsidRDefault="001F633B" w:rsidP="002119D9">
      <w:pPr>
        <w:rPr>
          <w:rFonts w:ascii="Calibri" w:hAnsi="Calibri" w:cs="Calibri"/>
          <w:sz w:val="44"/>
          <w:szCs w:val="44"/>
        </w:rPr>
      </w:pPr>
    </w:p>
    <w:p w14:paraId="304B965C" w14:textId="2D4ABC7E" w:rsidR="00003761" w:rsidRDefault="00BE7D3D" w:rsidP="002119D9">
      <w:pPr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noProof/>
          <w:color w:val="000000" w:themeColor="text1"/>
        </w:rPr>
        <w:drawing>
          <wp:anchor distT="0" distB="0" distL="114300" distR="114300" simplePos="0" relativeHeight="251718144" behindDoc="0" locked="0" layoutInCell="1" allowOverlap="1" wp14:anchorId="32C65D2D" wp14:editId="06046F1C">
            <wp:simplePos x="0" y="0"/>
            <wp:positionH relativeFrom="column">
              <wp:posOffset>5610225</wp:posOffset>
            </wp:positionH>
            <wp:positionV relativeFrom="paragraph">
              <wp:posOffset>175895</wp:posOffset>
            </wp:positionV>
            <wp:extent cx="485775" cy="485775"/>
            <wp:effectExtent l="0" t="0" r="0" b="9525"/>
            <wp:wrapSquare wrapText="bothSides"/>
            <wp:docPr id="779757066" name="Graphic 2" descr="Holiday wreath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06997" name="Graphic 769606997" descr="Holiday wreath outline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color w:val="000000" w:themeColor="text1"/>
        </w:rPr>
        <w:drawing>
          <wp:anchor distT="0" distB="0" distL="114300" distR="114300" simplePos="0" relativeHeight="251716096" behindDoc="0" locked="0" layoutInCell="1" allowOverlap="1" wp14:anchorId="0B5BCF19" wp14:editId="755ADB3C">
            <wp:simplePos x="0" y="0"/>
            <wp:positionH relativeFrom="column">
              <wp:posOffset>3362325</wp:posOffset>
            </wp:positionH>
            <wp:positionV relativeFrom="paragraph">
              <wp:posOffset>175895</wp:posOffset>
            </wp:positionV>
            <wp:extent cx="457200" cy="457200"/>
            <wp:effectExtent l="0" t="0" r="0" b="0"/>
            <wp:wrapSquare wrapText="bothSides"/>
            <wp:docPr id="1944834659" name="Graphic 1" descr="Holl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47852" name="Graphic 733847852" descr="Holly outline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2C444" w14:textId="37873061" w:rsidR="00003761" w:rsidRDefault="00003761" w:rsidP="002119D9">
      <w:pPr>
        <w:rPr>
          <w:rFonts w:ascii="Calibri" w:hAnsi="Calibri" w:cs="Calibri"/>
          <w:sz w:val="44"/>
          <w:szCs w:val="44"/>
        </w:rPr>
      </w:pPr>
    </w:p>
    <w:p w14:paraId="1EF63768" w14:textId="1E981344" w:rsidR="002119D9" w:rsidRPr="002119D9" w:rsidRDefault="00BE7D3D" w:rsidP="002119D9">
      <w:pPr>
        <w:rPr>
          <w:rFonts w:cstheme="minorHAnsi"/>
          <w:sz w:val="44"/>
          <w:szCs w:val="44"/>
        </w:rPr>
      </w:pPr>
      <w:r>
        <w:rPr>
          <w:rFonts w:cstheme="minorHAnsi"/>
          <w:b/>
          <w:bCs/>
          <w:noProof/>
          <w:sz w:val="44"/>
          <w:szCs w:val="44"/>
        </w:rPr>
        <w:drawing>
          <wp:anchor distT="0" distB="0" distL="114300" distR="114300" simplePos="0" relativeHeight="251720192" behindDoc="0" locked="0" layoutInCell="1" allowOverlap="1" wp14:anchorId="1F385ADB" wp14:editId="33008251">
            <wp:simplePos x="0" y="0"/>
            <wp:positionH relativeFrom="column">
              <wp:posOffset>-390525</wp:posOffset>
            </wp:positionH>
            <wp:positionV relativeFrom="paragraph">
              <wp:posOffset>370205</wp:posOffset>
            </wp:positionV>
            <wp:extent cx="514350" cy="514350"/>
            <wp:effectExtent l="0" t="0" r="0" b="0"/>
            <wp:wrapSquare wrapText="bothSides"/>
            <wp:docPr id="1867445503" name="Graphic 3" descr="Holiday tre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45503" name="Graphic 1867445503" descr="Holiday tree outline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670">
        <w:rPr>
          <w:rFonts w:cstheme="minorHAns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647421C" wp14:editId="0A19DD40">
                <wp:simplePos x="0" y="0"/>
                <wp:positionH relativeFrom="column">
                  <wp:posOffset>-400050</wp:posOffset>
                </wp:positionH>
                <wp:positionV relativeFrom="paragraph">
                  <wp:posOffset>351155</wp:posOffset>
                </wp:positionV>
                <wp:extent cx="3286125" cy="19812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63" y="21600"/>
                    <wp:lineTo x="21663" y="0"/>
                    <wp:lineTo x="0" y="0"/>
                  </wp:wrapPolygon>
                </wp:wrapTight>
                <wp:docPr id="131783489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0353E" w14:textId="40B758EB" w:rsidR="001D5C9D" w:rsidRDefault="00BE7D3D" w:rsidP="001D5C9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CHRISTMAS OPENING TIMES 2024/2025</w:t>
                            </w:r>
                          </w:p>
                          <w:p w14:paraId="02117AEE" w14:textId="77777777" w:rsidR="00BE7D3D" w:rsidRPr="001D5C9D" w:rsidRDefault="00BE7D3D" w:rsidP="001D5C9D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2329BB37" w14:textId="043C96D6" w:rsidR="002119D9" w:rsidRDefault="00BE7D3D" w:rsidP="001D5C9D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  <w:t>Monday 23</w:t>
                            </w:r>
                            <w:r w:rsidRPr="00BE7D3D"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December: 8.30 – 18.30</w:t>
                            </w:r>
                          </w:p>
                          <w:p w14:paraId="020C8E9A" w14:textId="3B7B14DE" w:rsidR="00BE7D3D" w:rsidRDefault="00BE7D3D" w:rsidP="00BE7D3D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  <w:t>Tuesday 24</w:t>
                            </w:r>
                            <w:r w:rsidRPr="00BE7D3D"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December: 8.30 – 18.30</w:t>
                            </w:r>
                          </w:p>
                          <w:p w14:paraId="494914B6" w14:textId="5C929A2D" w:rsidR="00BE7D3D" w:rsidRDefault="00BE7D3D" w:rsidP="00BE7D3D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  <w:t>Wednesday 25</w:t>
                            </w:r>
                            <w:r w:rsidRPr="00BE7D3D"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December:</w:t>
                            </w:r>
                            <w:r w:rsidRPr="00BE7D3D"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C</w:t>
                            </w:r>
                            <w:r w:rsidRPr="00BE7D3D">
                              <w:rPr>
                                <w:rFonts w:ascii="Calibri" w:hAnsi="Calibri" w:cs="Calibr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losed</w:t>
                            </w:r>
                          </w:p>
                          <w:p w14:paraId="2D6719D9" w14:textId="2B301DDE" w:rsidR="00BE7D3D" w:rsidRDefault="00BE7D3D" w:rsidP="001D5C9D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  <w:t>Thursday 26</w:t>
                            </w:r>
                            <w:r w:rsidRPr="00BE7D3D"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December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C</w:t>
                            </w:r>
                            <w:r w:rsidRPr="00BE7D3D">
                              <w:rPr>
                                <w:rFonts w:ascii="Calibri" w:hAnsi="Calibri" w:cs="Calibr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losed</w:t>
                            </w:r>
                          </w:p>
                          <w:p w14:paraId="0C953AEC" w14:textId="31E19404" w:rsidR="00BE7D3D" w:rsidRDefault="00BE7D3D" w:rsidP="00BE7D3D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  <w:t>Friday 27</w:t>
                            </w:r>
                            <w:r w:rsidRPr="00BE7D3D"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December: 8.30 – 18.30</w:t>
                            </w:r>
                          </w:p>
                          <w:p w14:paraId="6568B60B" w14:textId="77777777" w:rsidR="00BE7D3D" w:rsidRDefault="00BE7D3D" w:rsidP="001D5C9D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5611E913" w14:textId="74EE0B46" w:rsidR="00BE7D3D" w:rsidRDefault="00BE7D3D" w:rsidP="00BE7D3D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  <w:t>Monday 30</w:t>
                            </w:r>
                            <w:r w:rsidRPr="00BE7D3D"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December: 8.30 – 18.30</w:t>
                            </w:r>
                          </w:p>
                          <w:p w14:paraId="658FB422" w14:textId="51E65111" w:rsidR="00BE7D3D" w:rsidRDefault="00BE7D3D" w:rsidP="00BE7D3D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  <w:t>Tuesday 31</w:t>
                            </w:r>
                            <w:r w:rsidRPr="00BE7D3D"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December: 8.30 – 18.30</w:t>
                            </w:r>
                          </w:p>
                          <w:p w14:paraId="7254FC56" w14:textId="6461B9A2" w:rsidR="00BE7D3D" w:rsidRDefault="00BE7D3D" w:rsidP="00BE7D3D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  <w:t>Wednesday 1</w:t>
                            </w:r>
                            <w:r w:rsidRPr="00BE7D3D"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January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C</w:t>
                            </w:r>
                            <w:r w:rsidRPr="00BE7D3D">
                              <w:rPr>
                                <w:rFonts w:ascii="Calibri" w:hAnsi="Calibri" w:cs="Calibr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losed</w:t>
                            </w:r>
                          </w:p>
                          <w:p w14:paraId="36F26F32" w14:textId="77DC8852" w:rsidR="00BE7D3D" w:rsidRPr="00BE7D3D" w:rsidRDefault="00BE7D3D" w:rsidP="00BE7D3D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  <w:t>Open as normal from Thursday 2</w:t>
                            </w:r>
                            <w:r w:rsidRPr="00BE7D3D"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Janu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7421C" id="Rectangle 2" o:spid="_x0000_s1030" style="position:absolute;margin-left:-31.5pt;margin-top:27.65pt;width:258.75pt;height:156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" fillcolor="white [3212]" strokecolor="#0a121c [484]" strokeweight="2pt">
                <v:textbox>
                  <w:txbxContent>
                    <w:p w14:paraId="14C0353E" w14:textId="40B758EB" w:rsidR="001D5C9D" w:rsidRDefault="00BE7D3D" w:rsidP="001D5C9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CHRISTMAS OPENING TIMES 2024/2025</w:t>
                      </w:r>
                    </w:p>
                    <w:p w14:paraId="02117AEE" w14:textId="77777777" w:rsidR="00BE7D3D" w:rsidRPr="001D5C9D" w:rsidRDefault="00BE7D3D" w:rsidP="001D5C9D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2329BB37" w14:textId="043C96D6" w:rsidR="002119D9" w:rsidRDefault="00BE7D3D" w:rsidP="001D5C9D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</w:rPr>
                        <w:t>Monday 23</w:t>
                      </w:r>
                      <w:r w:rsidRPr="00BE7D3D"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</w:rPr>
                        <w:t xml:space="preserve"> December: 8.30 – 18.30</w:t>
                      </w:r>
                    </w:p>
                    <w:p w14:paraId="020C8E9A" w14:textId="3B7B14DE" w:rsidR="00BE7D3D" w:rsidRDefault="00BE7D3D" w:rsidP="00BE7D3D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</w:rPr>
                        <w:t>Tuesday 24</w:t>
                      </w:r>
                      <w:r w:rsidRPr="00BE7D3D"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</w:rPr>
                        <w:t xml:space="preserve"> December: 8.30 – 18.30</w:t>
                      </w:r>
                    </w:p>
                    <w:p w14:paraId="494914B6" w14:textId="5C929A2D" w:rsidR="00BE7D3D" w:rsidRDefault="00BE7D3D" w:rsidP="00BE7D3D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</w:rPr>
                        <w:t>Wednesday 25</w:t>
                      </w:r>
                      <w:r w:rsidRPr="00BE7D3D"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</w:rPr>
                        <w:t xml:space="preserve"> December:</w:t>
                      </w:r>
                      <w:r w:rsidRPr="00BE7D3D"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C</w:t>
                      </w:r>
                      <w:r w:rsidRPr="00BE7D3D">
                        <w:rPr>
                          <w:rFonts w:ascii="Calibri" w:hAnsi="Calibri" w:cs="Calibri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losed</w:t>
                      </w:r>
                    </w:p>
                    <w:p w14:paraId="2D6719D9" w14:textId="2B301DDE" w:rsidR="00BE7D3D" w:rsidRDefault="00BE7D3D" w:rsidP="001D5C9D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</w:rPr>
                        <w:t>Thursday 26</w:t>
                      </w:r>
                      <w:r w:rsidRPr="00BE7D3D"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</w:rPr>
                        <w:t xml:space="preserve"> December: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C</w:t>
                      </w:r>
                      <w:r w:rsidRPr="00BE7D3D">
                        <w:rPr>
                          <w:rFonts w:ascii="Calibri" w:hAnsi="Calibri" w:cs="Calibri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losed</w:t>
                      </w:r>
                    </w:p>
                    <w:p w14:paraId="0C953AEC" w14:textId="31E19404" w:rsidR="00BE7D3D" w:rsidRDefault="00BE7D3D" w:rsidP="00BE7D3D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</w:rPr>
                        <w:t>Friday 27</w:t>
                      </w:r>
                      <w:r w:rsidRPr="00BE7D3D"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</w:rPr>
                        <w:t xml:space="preserve"> December: 8.30 – 18.30</w:t>
                      </w:r>
                    </w:p>
                    <w:p w14:paraId="6568B60B" w14:textId="77777777" w:rsidR="00BE7D3D" w:rsidRDefault="00BE7D3D" w:rsidP="001D5C9D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5611E913" w14:textId="74EE0B46" w:rsidR="00BE7D3D" w:rsidRDefault="00BE7D3D" w:rsidP="00BE7D3D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</w:rPr>
                        <w:t>Monday 30</w:t>
                      </w:r>
                      <w:r w:rsidRPr="00BE7D3D"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</w:rPr>
                        <w:t xml:space="preserve"> December: 8.30 – 18.30</w:t>
                      </w:r>
                    </w:p>
                    <w:p w14:paraId="658FB422" w14:textId="51E65111" w:rsidR="00BE7D3D" w:rsidRDefault="00BE7D3D" w:rsidP="00BE7D3D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</w:rPr>
                        <w:t>Tuesday 31</w:t>
                      </w:r>
                      <w:r w:rsidRPr="00BE7D3D"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</w:rPr>
                        <w:t xml:space="preserve"> December: 8.30 – 18.30</w:t>
                      </w:r>
                    </w:p>
                    <w:p w14:paraId="7254FC56" w14:textId="6461B9A2" w:rsidR="00BE7D3D" w:rsidRDefault="00BE7D3D" w:rsidP="00BE7D3D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</w:rPr>
                        <w:t>Wednesday 1</w:t>
                      </w:r>
                      <w:r w:rsidRPr="00BE7D3D"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</w:rPr>
                        <w:t xml:space="preserve"> January: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C</w:t>
                      </w:r>
                      <w:r w:rsidRPr="00BE7D3D">
                        <w:rPr>
                          <w:rFonts w:ascii="Calibri" w:hAnsi="Calibri" w:cs="Calibri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losed</w:t>
                      </w:r>
                    </w:p>
                    <w:p w14:paraId="36F26F32" w14:textId="77DC8852" w:rsidR="00BE7D3D" w:rsidRPr="00BE7D3D" w:rsidRDefault="00BE7D3D" w:rsidP="00BE7D3D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</w:rPr>
                        <w:t>Open as normal from Thursday 2</w:t>
                      </w:r>
                      <w:r w:rsidRPr="00BE7D3D"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</w:rPr>
                        <w:t xml:space="preserve"> January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48D70A5A" w14:textId="3CD04843" w:rsidR="002119D9" w:rsidRPr="002119D9" w:rsidRDefault="00BE7D3D" w:rsidP="002119D9">
      <w:pPr>
        <w:rPr>
          <w:rFonts w:cstheme="minorHAnsi"/>
          <w:sz w:val="44"/>
          <w:szCs w:val="44"/>
        </w:rPr>
      </w:pPr>
      <w:r>
        <w:rPr>
          <w:rFonts w:cstheme="minorHAnsi"/>
          <w:b/>
          <w:bCs/>
          <w:noProof/>
          <w:sz w:val="44"/>
          <w:szCs w:val="44"/>
        </w:rPr>
        <w:drawing>
          <wp:anchor distT="0" distB="0" distL="114300" distR="114300" simplePos="0" relativeHeight="251724288" behindDoc="0" locked="0" layoutInCell="1" allowOverlap="1" wp14:anchorId="70EC1ACA" wp14:editId="5CD0378D">
            <wp:simplePos x="0" y="0"/>
            <wp:positionH relativeFrom="column">
              <wp:posOffset>2362200</wp:posOffset>
            </wp:positionH>
            <wp:positionV relativeFrom="paragraph">
              <wp:posOffset>58420</wp:posOffset>
            </wp:positionV>
            <wp:extent cx="514350" cy="514350"/>
            <wp:effectExtent l="0" t="0" r="0" b="0"/>
            <wp:wrapSquare wrapText="bothSides"/>
            <wp:docPr id="11155127" name="Graphic 3" descr="Holiday tre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45503" name="Graphic 1867445503" descr="Holiday tree outline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FE6">
        <w:rPr>
          <w:rFonts w:cstheme="minorHAns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4609A4C" wp14:editId="113F966D">
                <wp:simplePos x="0" y="0"/>
                <wp:positionH relativeFrom="column">
                  <wp:posOffset>3019425</wp:posOffset>
                </wp:positionH>
                <wp:positionV relativeFrom="paragraph">
                  <wp:posOffset>6350</wp:posOffset>
                </wp:positionV>
                <wp:extent cx="3286125" cy="1981200"/>
                <wp:effectExtent l="0" t="0" r="28575" b="19050"/>
                <wp:wrapNone/>
                <wp:docPr id="194983124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0F9DE" w14:textId="37FDD7FB" w:rsidR="00074FE6" w:rsidRPr="004E7447" w:rsidRDefault="002D4607" w:rsidP="004E744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ONLINE REGISTRATIONS</w:t>
                            </w:r>
                          </w:p>
                          <w:p w14:paraId="238BF0A6" w14:textId="77777777" w:rsidR="00570C23" w:rsidRDefault="00074FE6" w:rsidP="00570C23">
                            <w:pPr>
                              <w:pStyle w:val="NormalWeb"/>
                              <w:jc w:val="center"/>
                              <w:rPr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4E7447">
                              <w:rPr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  <w:t xml:space="preserve">Our surgery can now offer online registration for new patients wishing to register. They can either visit our website and click on new </w:t>
                            </w:r>
                            <w:r w:rsidR="00003761" w:rsidRPr="004E7447">
                              <w:rPr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  <w:t>patients’</w:t>
                            </w:r>
                            <w:r w:rsidRPr="004E7447">
                              <w:rPr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  <w:t xml:space="preserve"> tab or use the </w:t>
                            </w:r>
                            <w:r w:rsidR="00003761">
                              <w:rPr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  <w:t>address</w:t>
                            </w:r>
                            <w:r w:rsidRPr="004E7447">
                              <w:rPr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  <w:t xml:space="preserve"> below to start the registration </w:t>
                            </w:r>
                            <w:r w:rsidR="00D41DBC" w:rsidRPr="004E7447">
                              <w:rPr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  <w:t>process.</w:t>
                            </w:r>
                            <w:r w:rsidR="00570C23">
                              <w:rPr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</w:p>
                          <w:p w14:paraId="655F94AF" w14:textId="52363CBD" w:rsidR="00570C23" w:rsidRPr="00570C23" w:rsidRDefault="00570C23" w:rsidP="00570C23">
                            <w:pPr>
                              <w:pStyle w:val="NormalWeb"/>
                              <w:jc w:val="center"/>
                              <w:rPr>
                                <w:sz w:val="20"/>
                                <w:szCs w:val="20"/>
                                <w:lang w:val="en"/>
                              </w:rPr>
                            </w:pPr>
                            <w:hyperlink r:id="rId23" w:history="1">
                              <w:r w:rsidRPr="004F3A46">
                                <w:rPr>
                                  <w:rStyle w:val="Hyperlink"/>
                                  <w:sz w:val="20"/>
                                  <w:szCs w:val="20"/>
                                  <w:lang w:val="en"/>
                                </w:rPr>
                                <w:t xml:space="preserve">https://gp-registration.nhs.uk/J83609 </w:t>
                              </w:r>
                            </w:hyperlink>
                          </w:p>
                          <w:p w14:paraId="1ED7EECB" w14:textId="77777777" w:rsidR="00570C23" w:rsidRPr="00003761" w:rsidRDefault="00570C23" w:rsidP="00570C23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E7AC2AF" w14:textId="47596B2C" w:rsidR="00074FE6" w:rsidRDefault="00074FE6" w:rsidP="0057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09A4C" id="_x0000_s1031" style="position:absolute;margin-left:237.75pt;margin-top:.5pt;width:258.75pt;height:15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" fillcolor="white [3212]" strokecolor="#0a121c [484]" strokeweight="2pt">
                <v:textbox>
                  <w:txbxContent>
                    <w:p w14:paraId="6220F9DE" w14:textId="37FDD7FB" w:rsidR="00074FE6" w:rsidRPr="004E7447" w:rsidRDefault="002D4607" w:rsidP="004E744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ONLINE REGISTRATIONS</w:t>
                      </w:r>
                    </w:p>
                    <w:p w14:paraId="238BF0A6" w14:textId="77777777" w:rsidR="00570C23" w:rsidRDefault="00074FE6" w:rsidP="00570C23">
                      <w:pPr>
                        <w:pStyle w:val="NormalWeb"/>
                        <w:jc w:val="center"/>
                        <w:rPr>
                          <w:color w:val="333333"/>
                          <w:sz w:val="20"/>
                          <w:szCs w:val="20"/>
                          <w:lang w:val="en"/>
                        </w:rPr>
                      </w:pPr>
                      <w:r w:rsidRPr="004E7447">
                        <w:rPr>
                          <w:color w:val="333333"/>
                          <w:sz w:val="20"/>
                          <w:szCs w:val="20"/>
                          <w:lang w:val="en"/>
                        </w:rPr>
                        <w:t xml:space="preserve">Our surgery can now offer online registration for new patients wishing to register. They can either visit our website and click on new </w:t>
                      </w:r>
                      <w:r w:rsidR="00003761" w:rsidRPr="004E7447">
                        <w:rPr>
                          <w:color w:val="333333"/>
                          <w:sz w:val="20"/>
                          <w:szCs w:val="20"/>
                          <w:lang w:val="en"/>
                        </w:rPr>
                        <w:t>patients’</w:t>
                      </w:r>
                      <w:r w:rsidRPr="004E7447">
                        <w:rPr>
                          <w:color w:val="333333"/>
                          <w:sz w:val="20"/>
                          <w:szCs w:val="20"/>
                          <w:lang w:val="en"/>
                        </w:rPr>
                        <w:t xml:space="preserve"> tab or use the </w:t>
                      </w:r>
                      <w:r w:rsidR="00003761">
                        <w:rPr>
                          <w:color w:val="333333"/>
                          <w:sz w:val="20"/>
                          <w:szCs w:val="20"/>
                          <w:lang w:val="en"/>
                        </w:rPr>
                        <w:t>address</w:t>
                      </w:r>
                      <w:r w:rsidRPr="004E7447">
                        <w:rPr>
                          <w:color w:val="333333"/>
                          <w:sz w:val="20"/>
                          <w:szCs w:val="20"/>
                          <w:lang w:val="en"/>
                        </w:rPr>
                        <w:t xml:space="preserve"> below to start the registration </w:t>
                      </w:r>
                      <w:r w:rsidR="00D41DBC" w:rsidRPr="004E7447">
                        <w:rPr>
                          <w:color w:val="333333"/>
                          <w:sz w:val="20"/>
                          <w:szCs w:val="20"/>
                          <w:lang w:val="en"/>
                        </w:rPr>
                        <w:t>process.</w:t>
                      </w:r>
                      <w:r w:rsidR="00570C23">
                        <w:rPr>
                          <w:color w:val="333333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</w:p>
                    <w:p w14:paraId="655F94AF" w14:textId="52363CBD" w:rsidR="00570C23" w:rsidRPr="00570C23" w:rsidRDefault="00570C23" w:rsidP="00570C23">
                      <w:pPr>
                        <w:pStyle w:val="NormalWeb"/>
                        <w:jc w:val="center"/>
                        <w:rPr>
                          <w:sz w:val="20"/>
                          <w:szCs w:val="20"/>
                          <w:lang w:val="en"/>
                        </w:rPr>
                      </w:pPr>
                      <w:hyperlink r:id="rId24" w:history="1">
                        <w:r w:rsidRPr="004F3A46">
                          <w:rPr>
                            <w:rStyle w:val="Hyperlink"/>
                            <w:sz w:val="20"/>
                            <w:szCs w:val="20"/>
                            <w:lang w:val="en"/>
                          </w:rPr>
                          <w:t xml:space="preserve">https://gp-registration.nhs.uk/J83609 </w:t>
                        </w:r>
                      </w:hyperlink>
                    </w:p>
                    <w:p w14:paraId="1ED7EECB" w14:textId="77777777" w:rsidR="00570C23" w:rsidRPr="00003761" w:rsidRDefault="00570C23" w:rsidP="00570C23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E7AC2AF" w14:textId="47596B2C" w:rsidR="00074FE6" w:rsidRDefault="00074FE6" w:rsidP="00570C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5A3F1F5" w14:textId="41BF2242" w:rsidR="002119D9" w:rsidRPr="002119D9" w:rsidRDefault="002119D9" w:rsidP="002119D9">
      <w:pPr>
        <w:rPr>
          <w:rFonts w:cstheme="minorHAnsi"/>
          <w:sz w:val="44"/>
          <w:szCs w:val="44"/>
        </w:rPr>
      </w:pPr>
    </w:p>
    <w:p w14:paraId="5FA09D34" w14:textId="03F326E9" w:rsidR="002119D9" w:rsidRPr="002119D9" w:rsidRDefault="002119D9" w:rsidP="002119D9">
      <w:pPr>
        <w:rPr>
          <w:rFonts w:cstheme="minorHAnsi"/>
          <w:sz w:val="44"/>
          <w:szCs w:val="44"/>
        </w:rPr>
      </w:pPr>
    </w:p>
    <w:p w14:paraId="52883C9E" w14:textId="5C9B7EBF" w:rsidR="002119D9" w:rsidRPr="002119D9" w:rsidRDefault="002119D9" w:rsidP="002119D9">
      <w:pPr>
        <w:rPr>
          <w:rFonts w:cstheme="minorHAnsi"/>
          <w:sz w:val="44"/>
          <w:szCs w:val="44"/>
        </w:rPr>
      </w:pPr>
    </w:p>
    <w:p w14:paraId="0788A9C5" w14:textId="77CF0C5F" w:rsidR="002119D9" w:rsidRPr="002119D9" w:rsidRDefault="002119D9" w:rsidP="002119D9">
      <w:pPr>
        <w:rPr>
          <w:rFonts w:cstheme="minorHAnsi"/>
          <w:sz w:val="44"/>
          <w:szCs w:val="44"/>
        </w:rPr>
      </w:pPr>
    </w:p>
    <w:p w14:paraId="22602F84" w14:textId="373C54C5" w:rsidR="002119D9" w:rsidRPr="002119D9" w:rsidRDefault="002119D9" w:rsidP="002119D9">
      <w:pPr>
        <w:rPr>
          <w:rFonts w:cstheme="minorHAnsi"/>
          <w:sz w:val="44"/>
          <w:szCs w:val="44"/>
        </w:rPr>
      </w:pPr>
    </w:p>
    <w:p w14:paraId="5E0FADD5" w14:textId="396C4D25" w:rsidR="002119D9" w:rsidRDefault="00074FE6" w:rsidP="002119D9">
      <w:pPr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D80753E" wp14:editId="5349DD41">
                <wp:simplePos x="0" y="0"/>
                <wp:positionH relativeFrom="column">
                  <wp:posOffset>-390525</wp:posOffset>
                </wp:positionH>
                <wp:positionV relativeFrom="paragraph">
                  <wp:posOffset>397510</wp:posOffset>
                </wp:positionV>
                <wp:extent cx="3286125" cy="1981200"/>
                <wp:effectExtent l="0" t="0" r="28575" b="19050"/>
                <wp:wrapNone/>
                <wp:docPr id="71987190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9B6A0" w14:textId="40D03F26" w:rsidR="00074FE6" w:rsidRPr="00074FE6" w:rsidRDefault="003251F1" w:rsidP="00074F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RERS AND </w:t>
                            </w:r>
                            <w:r w:rsidR="00074FE6" w:rsidRPr="00074FE6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YOUNG CARERS</w:t>
                            </w:r>
                          </w:p>
                          <w:p w14:paraId="5DFFB785" w14:textId="77777777" w:rsidR="00074FE6" w:rsidRPr="00074FE6" w:rsidRDefault="00074FE6" w:rsidP="00074FE6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6304748" w14:textId="77777777" w:rsidR="00074FE6" w:rsidRPr="00074FE6" w:rsidRDefault="00074FE6" w:rsidP="00074FE6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74FE6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look after someone who is ill, frail, disabled or mentally ill?  If so, you are a carer.  </w:t>
                            </w:r>
                          </w:p>
                          <w:p w14:paraId="752B5717" w14:textId="77777777" w:rsidR="00074FE6" w:rsidRDefault="00074FE6" w:rsidP="00074FE6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74FE6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We are interested in identifying carers, especially those people who may be caring without help or support.</w:t>
                            </w:r>
                          </w:p>
                          <w:p w14:paraId="77D02D1A" w14:textId="77777777" w:rsidR="003251F1" w:rsidRPr="00074FE6" w:rsidRDefault="003251F1" w:rsidP="00074FE6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AB90791" w14:textId="77777777" w:rsidR="00074FE6" w:rsidRPr="00074FE6" w:rsidRDefault="00074FE6" w:rsidP="00074FE6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74FE6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We support Young Carers – Do you know anyone or are you under the age of 18 caring for any of the above?</w:t>
                            </w:r>
                          </w:p>
                          <w:p w14:paraId="4764030B" w14:textId="77777777" w:rsidR="00074FE6" w:rsidRPr="00EC0B04" w:rsidRDefault="00074FE6" w:rsidP="00074FE6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</w:p>
                          <w:p w14:paraId="62D58DC4" w14:textId="1942C803" w:rsidR="00074FE6" w:rsidRPr="00074FE6" w:rsidRDefault="00074FE6" w:rsidP="00074FE6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74FE6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Please contact Reception to register as a</w:t>
                            </w:r>
                            <w:r w:rsidR="003251F1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arer or a</w:t>
                            </w:r>
                            <w:r w:rsidRPr="00074FE6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oung carer.</w:t>
                            </w:r>
                          </w:p>
                          <w:p w14:paraId="35AC9110" w14:textId="77777777" w:rsidR="00074FE6" w:rsidRDefault="00074FE6" w:rsidP="00074F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0753E" id="_x0000_s1032" style="position:absolute;margin-left:-30.75pt;margin-top:31.3pt;width:258.75pt;height:15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" fillcolor="white [3212]" strokecolor="#0a121c [484]" strokeweight="2pt">
                <v:textbox>
                  <w:txbxContent>
                    <w:p w14:paraId="0299B6A0" w14:textId="40D03F26" w:rsidR="00074FE6" w:rsidRPr="00074FE6" w:rsidRDefault="003251F1" w:rsidP="00074FE6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ARERS AND </w:t>
                      </w:r>
                      <w:r w:rsidR="00074FE6" w:rsidRPr="00074FE6"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</w:rPr>
                        <w:t>YOUNG CARERS</w:t>
                      </w:r>
                    </w:p>
                    <w:p w14:paraId="5DFFB785" w14:textId="77777777" w:rsidR="00074FE6" w:rsidRPr="00074FE6" w:rsidRDefault="00074FE6" w:rsidP="00074FE6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6304748" w14:textId="77777777" w:rsidR="00074FE6" w:rsidRPr="00074FE6" w:rsidRDefault="00074FE6" w:rsidP="00074FE6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074FE6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Do you look after someone who is ill, frail, disabled or mentally ill?  If so, you are a carer.  </w:t>
                      </w:r>
                    </w:p>
                    <w:p w14:paraId="752B5717" w14:textId="77777777" w:rsidR="00074FE6" w:rsidRDefault="00074FE6" w:rsidP="00074FE6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074FE6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We are interested in identifying carers, especially those people who may be caring without help or support.</w:t>
                      </w:r>
                    </w:p>
                    <w:p w14:paraId="77D02D1A" w14:textId="77777777" w:rsidR="003251F1" w:rsidRPr="00074FE6" w:rsidRDefault="003251F1" w:rsidP="00074FE6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AB90791" w14:textId="77777777" w:rsidR="00074FE6" w:rsidRPr="00074FE6" w:rsidRDefault="00074FE6" w:rsidP="00074FE6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074FE6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We support Young Carers – Do you know anyone or are you under the age of 18 caring for any of the above?</w:t>
                      </w:r>
                    </w:p>
                    <w:p w14:paraId="4764030B" w14:textId="77777777" w:rsidR="00074FE6" w:rsidRPr="00EC0B04" w:rsidRDefault="00074FE6" w:rsidP="00074FE6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</w:p>
                    <w:p w14:paraId="62D58DC4" w14:textId="1942C803" w:rsidR="00074FE6" w:rsidRPr="00074FE6" w:rsidRDefault="00074FE6" w:rsidP="00074FE6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074FE6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Please contact Reception to register as a</w:t>
                      </w:r>
                      <w:r w:rsidR="003251F1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 carer or a</w:t>
                      </w:r>
                      <w:r w:rsidRPr="00074FE6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 young carer.</w:t>
                      </w:r>
                    </w:p>
                    <w:p w14:paraId="35AC9110" w14:textId="77777777" w:rsidR="00074FE6" w:rsidRDefault="00074FE6" w:rsidP="00074F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159481A" w14:textId="6CBDE020" w:rsidR="002119D9" w:rsidRDefault="00BE7D3D" w:rsidP="002119D9">
      <w:pPr>
        <w:jc w:val="center"/>
        <w:rPr>
          <w:rFonts w:cstheme="minorHAnsi"/>
          <w:sz w:val="44"/>
          <w:szCs w:val="44"/>
        </w:rPr>
      </w:pPr>
      <w:r>
        <w:rPr>
          <w:rFonts w:cstheme="minorHAnsi"/>
          <w:b/>
          <w:bCs/>
          <w:noProof/>
          <w:sz w:val="44"/>
          <w:szCs w:val="44"/>
        </w:rPr>
        <w:drawing>
          <wp:anchor distT="0" distB="0" distL="114300" distR="114300" simplePos="0" relativeHeight="251722240" behindDoc="0" locked="0" layoutInCell="1" allowOverlap="1" wp14:anchorId="014D8D93" wp14:editId="11DA442C">
            <wp:simplePos x="0" y="0"/>
            <wp:positionH relativeFrom="rightMargin">
              <wp:align>left</wp:align>
            </wp:positionH>
            <wp:positionV relativeFrom="paragraph">
              <wp:posOffset>66675</wp:posOffset>
            </wp:positionV>
            <wp:extent cx="504825" cy="504825"/>
            <wp:effectExtent l="0" t="0" r="0" b="0"/>
            <wp:wrapSquare wrapText="bothSides"/>
            <wp:docPr id="1708460198" name="Graphic 4" descr="Bel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19179" name="Graphic 1026619179" descr="Bells outline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sz w:val="44"/>
          <w:szCs w:val="44"/>
        </w:rPr>
        <w:drawing>
          <wp:anchor distT="0" distB="0" distL="114300" distR="114300" simplePos="0" relativeHeight="251719168" behindDoc="0" locked="0" layoutInCell="1" allowOverlap="1" wp14:anchorId="285792FD" wp14:editId="6A514EEA">
            <wp:simplePos x="0" y="0"/>
            <wp:positionH relativeFrom="column">
              <wp:posOffset>3048000</wp:posOffset>
            </wp:positionH>
            <wp:positionV relativeFrom="paragraph">
              <wp:posOffset>95250</wp:posOffset>
            </wp:positionV>
            <wp:extent cx="504825" cy="504825"/>
            <wp:effectExtent l="0" t="0" r="0" b="0"/>
            <wp:wrapSquare wrapText="bothSides"/>
            <wp:docPr id="1026619179" name="Graphic 4" descr="Bel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19179" name="Graphic 1026619179" descr="Bells outline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FE6">
        <w:rPr>
          <w:rFonts w:cstheme="minorHAns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6752F5A" wp14:editId="1EA05333">
                <wp:simplePos x="0" y="0"/>
                <wp:positionH relativeFrom="column">
                  <wp:posOffset>3038475</wp:posOffset>
                </wp:positionH>
                <wp:positionV relativeFrom="paragraph">
                  <wp:posOffset>2395855</wp:posOffset>
                </wp:positionV>
                <wp:extent cx="3286125" cy="1981200"/>
                <wp:effectExtent l="0" t="0" r="28575" b="19050"/>
                <wp:wrapNone/>
                <wp:docPr id="194857831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CB482" w14:textId="655A9A31" w:rsidR="00003761" w:rsidRPr="00003761" w:rsidRDefault="002D4607" w:rsidP="00570C2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ANCELLATION OF APPOINTMENTS</w:t>
                            </w:r>
                          </w:p>
                          <w:p w14:paraId="3F6A9C29" w14:textId="77777777" w:rsidR="00003761" w:rsidRDefault="00003761" w:rsidP="0000376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71D21B9" w14:textId="04F03E9A" w:rsidR="00003761" w:rsidRPr="00003761" w:rsidRDefault="00003761" w:rsidP="0000376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03761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Over the last few months, there has been a considerable increase in cancelled appointments at short notice. In</w:t>
                            </w:r>
                            <w:r w:rsidR="002D4607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0D9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September</w:t>
                            </w:r>
                            <w:r w:rsidR="002D4607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e had</w:t>
                            </w:r>
                            <w:r w:rsidR="00066A2E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0D9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28</w:t>
                            </w:r>
                            <w:r w:rsidR="002D4607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tients that did not turn up, </w:t>
                            </w:r>
                            <w:r w:rsidR="00066A2E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="002D4607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n</w:t>
                            </w:r>
                            <w:r w:rsidRPr="00003761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0D9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October</w:t>
                            </w:r>
                            <w:r w:rsidRPr="00003761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e had </w:t>
                            </w:r>
                            <w:r w:rsidR="00B00D9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35</w:t>
                            </w:r>
                            <w:r w:rsidR="005C4D4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3761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9A0CB6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29</w:t>
                            </w:r>
                            <w:r w:rsidRPr="00003761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r w:rsidR="00B00D9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November</w:t>
                            </w:r>
                            <w:r w:rsidRPr="00003761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3A3C09A" w14:textId="77777777" w:rsidR="00003761" w:rsidRPr="00003761" w:rsidRDefault="00003761" w:rsidP="0000376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03761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Please make every effort to attend all appointments as we are unable to offer those to other patients.</w:t>
                            </w:r>
                          </w:p>
                          <w:p w14:paraId="2C209A4E" w14:textId="3804585E" w:rsidR="00003761" w:rsidRDefault="00003761" w:rsidP="0000376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03761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If you do need to cancel an appointment, please give 24 hours’ notice.</w:t>
                            </w:r>
                          </w:p>
                          <w:p w14:paraId="13C68F17" w14:textId="19BEF0E8" w:rsidR="00074FE6" w:rsidRPr="00003761" w:rsidRDefault="00074FE6" w:rsidP="00570C23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52F5A" id="_x0000_s1033" style="position:absolute;left:0;text-align:left;margin-left:239.25pt;margin-top:188.65pt;width:258.75pt;height:15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" fillcolor="white [3212]" strokecolor="#0a121c [484]" strokeweight="2pt">
                <v:textbox>
                  <w:txbxContent>
                    <w:p w14:paraId="477CB482" w14:textId="655A9A31" w:rsidR="00003761" w:rsidRPr="00003761" w:rsidRDefault="002D4607" w:rsidP="00570C2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ANCELLATION OF APPOINTMENTS</w:t>
                      </w:r>
                    </w:p>
                    <w:p w14:paraId="3F6A9C29" w14:textId="77777777" w:rsidR="00003761" w:rsidRDefault="00003761" w:rsidP="00003761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71D21B9" w14:textId="04F03E9A" w:rsidR="00003761" w:rsidRPr="00003761" w:rsidRDefault="00003761" w:rsidP="00003761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003761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Over the last few months, there has been a considerable increase in cancelled appointments at short notice. In</w:t>
                      </w:r>
                      <w:r w:rsidR="002D4607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00D9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September</w:t>
                      </w:r>
                      <w:r w:rsidR="002D4607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 we had</w:t>
                      </w:r>
                      <w:r w:rsidR="00066A2E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00D9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28</w:t>
                      </w:r>
                      <w:r w:rsidR="002D4607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 patients that did not turn up, </w:t>
                      </w:r>
                      <w:r w:rsidR="00066A2E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 w:rsidR="002D4607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n</w:t>
                      </w:r>
                      <w:r w:rsidRPr="00003761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00D9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October</w:t>
                      </w:r>
                      <w:r w:rsidRPr="00003761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 we had </w:t>
                      </w:r>
                      <w:r w:rsidR="00B00D9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35</w:t>
                      </w:r>
                      <w:r w:rsidR="005C4D4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003761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and </w:t>
                      </w:r>
                      <w:r w:rsidR="009A0CB6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29</w:t>
                      </w:r>
                      <w:r w:rsidRPr="00003761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 in </w:t>
                      </w:r>
                      <w:r w:rsidR="00B00D9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November</w:t>
                      </w:r>
                      <w:r w:rsidRPr="00003761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33A3C09A" w14:textId="77777777" w:rsidR="00003761" w:rsidRPr="00003761" w:rsidRDefault="00003761" w:rsidP="00003761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003761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Please make every effort to attend all appointments as we are unable to offer those to other patients.</w:t>
                      </w:r>
                    </w:p>
                    <w:p w14:paraId="2C209A4E" w14:textId="3804585E" w:rsidR="00003761" w:rsidRDefault="00003761" w:rsidP="00003761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003761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If you do need to cancel an appointment, please give 24 hours’ notice.</w:t>
                      </w:r>
                    </w:p>
                    <w:p w14:paraId="13C68F17" w14:textId="19BEF0E8" w:rsidR="00074FE6" w:rsidRPr="00003761" w:rsidRDefault="00074FE6" w:rsidP="00570C23">
                      <w:p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4FE6">
        <w:rPr>
          <w:rFonts w:cstheme="minorHAns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CDF0801" wp14:editId="43E844D4">
                <wp:simplePos x="0" y="0"/>
                <wp:positionH relativeFrom="column">
                  <wp:posOffset>3028950</wp:posOffset>
                </wp:positionH>
                <wp:positionV relativeFrom="paragraph">
                  <wp:posOffset>81280</wp:posOffset>
                </wp:positionV>
                <wp:extent cx="3286125" cy="1981200"/>
                <wp:effectExtent l="0" t="0" r="28575" b="19050"/>
                <wp:wrapNone/>
                <wp:docPr id="60035648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7E14F" w14:textId="3A44F618" w:rsidR="002D4607" w:rsidRPr="003251F1" w:rsidRDefault="00BE7D3D" w:rsidP="002D460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EW MEMBERS OF STAFF</w:t>
                            </w:r>
                          </w:p>
                          <w:p w14:paraId="56AEF8E2" w14:textId="77777777" w:rsidR="003251F1" w:rsidRPr="002D4607" w:rsidRDefault="003251F1" w:rsidP="002D460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6D9C22D" w14:textId="7281EBE0" w:rsidR="00570C23" w:rsidRDefault="00BE7D3D" w:rsidP="00570C23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We would like to introduce two new members of staff here at Cricklade Surgery.</w:t>
                            </w:r>
                          </w:p>
                          <w:p w14:paraId="0AB85F3D" w14:textId="77777777" w:rsidR="00BE7D3D" w:rsidRDefault="00BE7D3D" w:rsidP="00570C23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769F55A" w14:textId="3289ECA2" w:rsidR="00BE7D3D" w:rsidRDefault="00BE7D3D" w:rsidP="00BE7D3D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Julie Dance in Reception and Kay Berry in Dispensary.</w:t>
                            </w:r>
                          </w:p>
                          <w:p w14:paraId="61B4E905" w14:textId="77777777" w:rsidR="00BE7D3D" w:rsidRDefault="00BE7D3D" w:rsidP="00BE7D3D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1A5E72A" w14:textId="0C862B08" w:rsidR="00BE7D3D" w:rsidRPr="00570C23" w:rsidRDefault="00BE7D3D" w:rsidP="00BE7D3D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58CA213" w14:textId="77777777" w:rsidR="00074FE6" w:rsidRPr="003251F1" w:rsidRDefault="00074FE6" w:rsidP="002D4607">
                            <w:pPr>
                              <w:jc w:val="center"/>
                              <w:rPr>
                                <w:rFonts w:ascii="Calibri" w:hAnsi="Calibri" w:cs="Calibri"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</w:p>
                          <w:p w14:paraId="48141FD9" w14:textId="77777777" w:rsidR="00074FE6" w:rsidRPr="002D4607" w:rsidRDefault="00074FE6" w:rsidP="00074FE6">
                            <w:pPr>
                              <w:jc w:val="center"/>
                              <w:rPr>
                                <w:rFonts w:ascii="Calibri" w:hAnsi="Calibri" w:cs="Calibri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F0801" id="_x0000_s1034" style="position:absolute;left:0;text-align:left;margin-left:238.5pt;margin-top:6.4pt;width:258.75pt;height:15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" fillcolor="white [3212]" strokecolor="#0a121c [484]" strokeweight="2pt">
                <v:textbox>
                  <w:txbxContent>
                    <w:p w14:paraId="2297E14F" w14:textId="3A44F618" w:rsidR="002D4607" w:rsidRPr="003251F1" w:rsidRDefault="00BE7D3D" w:rsidP="002D460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EW MEMBERS OF STAFF</w:t>
                      </w:r>
                    </w:p>
                    <w:p w14:paraId="56AEF8E2" w14:textId="77777777" w:rsidR="003251F1" w:rsidRPr="002D4607" w:rsidRDefault="003251F1" w:rsidP="002D460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46D9C22D" w14:textId="7281EBE0" w:rsidR="00570C23" w:rsidRDefault="00BE7D3D" w:rsidP="00570C23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We would like to introduce two new members of staff here at Cricklade Surgery.</w:t>
                      </w:r>
                    </w:p>
                    <w:p w14:paraId="0AB85F3D" w14:textId="77777777" w:rsidR="00BE7D3D" w:rsidRDefault="00BE7D3D" w:rsidP="00570C23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769F55A" w14:textId="3289ECA2" w:rsidR="00BE7D3D" w:rsidRDefault="00BE7D3D" w:rsidP="00BE7D3D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Julie Dance in Reception and Kay Berry in Dispensary.</w:t>
                      </w:r>
                    </w:p>
                    <w:p w14:paraId="61B4E905" w14:textId="77777777" w:rsidR="00BE7D3D" w:rsidRDefault="00BE7D3D" w:rsidP="00BE7D3D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1A5E72A" w14:textId="0C862B08" w:rsidR="00BE7D3D" w:rsidRPr="00570C23" w:rsidRDefault="00BE7D3D" w:rsidP="00BE7D3D">
                      <w:p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58CA213" w14:textId="77777777" w:rsidR="00074FE6" w:rsidRPr="003251F1" w:rsidRDefault="00074FE6" w:rsidP="002D4607">
                      <w:pPr>
                        <w:jc w:val="center"/>
                        <w:rPr>
                          <w:rFonts w:ascii="Calibri" w:hAnsi="Calibri" w:cs="Calibri"/>
                          <w:color w:val="17365D" w:themeColor="text2" w:themeShade="BF"/>
                          <w:sz w:val="22"/>
                          <w:szCs w:val="22"/>
                        </w:rPr>
                      </w:pPr>
                    </w:p>
                    <w:p w14:paraId="48141FD9" w14:textId="77777777" w:rsidR="00074FE6" w:rsidRPr="002D4607" w:rsidRDefault="00074FE6" w:rsidP="00074FE6">
                      <w:pPr>
                        <w:jc w:val="center"/>
                        <w:rPr>
                          <w:rFonts w:ascii="Calibri" w:hAnsi="Calibri" w:cs="Calibri"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4FE6">
        <w:rPr>
          <w:rFonts w:cstheme="minorHAns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F3B351F" wp14:editId="1F99503E">
                <wp:simplePos x="0" y="0"/>
                <wp:positionH relativeFrom="column">
                  <wp:posOffset>-361950</wp:posOffset>
                </wp:positionH>
                <wp:positionV relativeFrom="paragraph">
                  <wp:posOffset>2405380</wp:posOffset>
                </wp:positionV>
                <wp:extent cx="3286125" cy="1981200"/>
                <wp:effectExtent l="0" t="0" r="28575" b="19050"/>
                <wp:wrapNone/>
                <wp:docPr id="9346087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52422" w14:textId="77777777" w:rsidR="00074FE6" w:rsidRPr="003251F1" w:rsidRDefault="00074FE6" w:rsidP="00074F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251F1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ATIENT PARTICIPATION GROUP</w:t>
                            </w:r>
                          </w:p>
                          <w:p w14:paraId="2F680358" w14:textId="77777777" w:rsidR="00074FE6" w:rsidRPr="003251F1" w:rsidRDefault="00074FE6" w:rsidP="00074F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4551C63" w14:textId="77777777" w:rsidR="00074FE6" w:rsidRPr="003251F1" w:rsidRDefault="00074FE6" w:rsidP="00074FE6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251F1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 a surgery we appreciate any feedback, and we ask for this in so many ways. </w:t>
                            </w:r>
                          </w:p>
                          <w:p w14:paraId="102EDE81" w14:textId="77777777" w:rsidR="00074FE6" w:rsidRPr="003251F1" w:rsidRDefault="00074FE6" w:rsidP="00074FE6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251F1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One way is in form of a group!</w:t>
                            </w:r>
                          </w:p>
                          <w:p w14:paraId="711ABAD9" w14:textId="77777777" w:rsidR="00074FE6" w:rsidRPr="003251F1" w:rsidRDefault="00074FE6" w:rsidP="00074FE6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251F1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 you were to be a part of this, you would receive this newsletter along with a small questionnaire a couple of times a year. </w:t>
                            </w:r>
                          </w:p>
                          <w:p w14:paraId="297F1BAE" w14:textId="5A346FF8" w:rsidR="00074FE6" w:rsidRPr="003251F1" w:rsidRDefault="00074FE6" w:rsidP="00074FE6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251F1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We would like to hear from our patients in and around Cricklade</w:t>
                            </w:r>
                            <w:r w:rsidR="003251F1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F487709" w14:textId="7D2090CA" w:rsidR="003251F1" w:rsidRPr="00570C23" w:rsidRDefault="00074FE6" w:rsidP="00570C23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3251F1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Please call Reception to sign up today</w:t>
                            </w:r>
                            <w:r w:rsidRPr="003251F1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!</w:t>
                            </w:r>
                          </w:p>
                          <w:p w14:paraId="5066CD08" w14:textId="77777777" w:rsidR="00074FE6" w:rsidRPr="003251F1" w:rsidRDefault="00074FE6" w:rsidP="00074FE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B351F" id="_x0000_s1035" style="position:absolute;left:0;text-align:left;margin-left:-28.5pt;margin-top:189.4pt;width:258.75pt;height:15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" fillcolor="white [3212]" strokecolor="#0a121c [484]" strokeweight="2pt">
                <v:textbox>
                  <w:txbxContent>
                    <w:p w14:paraId="59A52422" w14:textId="77777777" w:rsidR="00074FE6" w:rsidRPr="003251F1" w:rsidRDefault="00074FE6" w:rsidP="00074FE6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251F1"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</w:rPr>
                        <w:t>PATIENT PARTICIPATION GROUP</w:t>
                      </w:r>
                    </w:p>
                    <w:p w14:paraId="2F680358" w14:textId="77777777" w:rsidR="00074FE6" w:rsidRPr="003251F1" w:rsidRDefault="00074FE6" w:rsidP="00074FE6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4551C63" w14:textId="77777777" w:rsidR="00074FE6" w:rsidRPr="003251F1" w:rsidRDefault="00074FE6" w:rsidP="00074FE6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3251F1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As a surgery we appreciate any feedback, and we ask for this in so many ways. </w:t>
                      </w:r>
                    </w:p>
                    <w:p w14:paraId="102EDE81" w14:textId="77777777" w:rsidR="00074FE6" w:rsidRPr="003251F1" w:rsidRDefault="00074FE6" w:rsidP="00074FE6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3251F1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One way is in form of a group!</w:t>
                      </w:r>
                    </w:p>
                    <w:p w14:paraId="711ABAD9" w14:textId="77777777" w:rsidR="00074FE6" w:rsidRPr="003251F1" w:rsidRDefault="00074FE6" w:rsidP="00074FE6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3251F1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 If you were to be a part of this, you would receive this newsletter along with a small questionnaire a couple of times a year. </w:t>
                      </w:r>
                    </w:p>
                    <w:p w14:paraId="297F1BAE" w14:textId="5A346FF8" w:rsidR="00074FE6" w:rsidRPr="003251F1" w:rsidRDefault="00074FE6" w:rsidP="00074FE6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3251F1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We would like to hear from our patients in and around Cricklade</w:t>
                      </w:r>
                      <w:r w:rsidR="003251F1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1F487709" w14:textId="7D2090CA" w:rsidR="003251F1" w:rsidRPr="00570C23" w:rsidRDefault="00074FE6" w:rsidP="00570C23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3251F1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Please call Reception to sign up today</w:t>
                      </w:r>
                      <w:r w:rsidRPr="003251F1">
                        <w:rPr>
                          <w:rFonts w:ascii="Calibri" w:hAnsi="Calibri" w:cs="Calibri"/>
                          <w:color w:val="000000" w:themeColor="text1"/>
                        </w:rPr>
                        <w:t>!</w:t>
                      </w:r>
                    </w:p>
                    <w:p w14:paraId="5066CD08" w14:textId="77777777" w:rsidR="00074FE6" w:rsidRPr="003251F1" w:rsidRDefault="00074FE6" w:rsidP="00074FE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EB4E3B" w14:textId="277641B6" w:rsidR="00687C18" w:rsidRPr="00687C18" w:rsidRDefault="00687C18" w:rsidP="00687C18">
      <w:pPr>
        <w:rPr>
          <w:rFonts w:cstheme="minorHAnsi"/>
          <w:sz w:val="44"/>
          <w:szCs w:val="44"/>
        </w:rPr>
      </w:pPr>
    </w:p>
    <w:p w14:paraId="6999C04A" w14:textId="74DB143F" w:rsidR="00687C18" w:rsidRPr="00687C18" w:rsidRDefault="00687C18" w:rsidP="00687C18">
      <w:pPr>
        <w:rPr>
          <w:rFonts w:cstheme="minorHAnsi"/>
          <w:sz w:val="44"/>
          <w:szCs w:val="44"/>
        </w:rPr>
      </w:pPr>
    </w:p>
    <w:p w14:paraId="32871A9B" w14:textId="5D610705" w:rsidR="00687C18" w:rsidRPr="00687C18" w:rsidRDefault="00BE7D3D" w:rsidP="00687C18">
      <w:pPr>
        <w:rPr>
          <w:rFonts w:cstheme="minorHAnsi"/>
          <w:sz w:val="44"/>
          <w:szCs w:val="44"/>
        </w:rPr>
      </w:pPr>
      <w:r>
        <w:rPr>
          <w:rFonts w:ascii="Calibri" w:hAnsi="Calibri" w:cs="Calibri"/>
          <w:noProof/>
          <w:color w:val="0D0D0D" w:themeColor="text1" w:themeTint="F2"/>
          <w:sz w:val="20"/>
          <w:szCs w:val="20"/>
        </w:rPr>
        <w:drawing>
          <wp:anchor distT="0" distB="0" distL="114300" distR="114300" simplePos="0" relativeHeight="251728384" behindDoc="0" locked="0" layoutInCell="1" allowOverlap="1" wp14:anchorId="1B3AD64C" wp14:editId="21222435">
            <wp:simplePos x="0" y="0"/>
            <wp:positionH relativeFrom="column">
              <wp:posOffset>4200525</wp:posOffset>
            </wp:positionH>
            <wp:positionV relativeFrom="paragraph">
              <wp:posOffset>198120</wp:posOffset>
            </wp:positionV>
            <wp:extent cx="914400" cy="914400"/>
            <wp:effectExtent l="0" t="0" r="0" b="0"/>
            <wp:wrapSquare wrapText="bothSides"/>
            <wp:docPr id="28602814" name="Graphic 6" descr="Snowflak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2814" name="Graphic 28602814" descr="Snowflake outline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DEBFE" w14:textId="5A5721CD" w:rsidR="00687C18" w:rsidRPr="00687C18" w:rsidRDefault="00687C18" w:rsidP="00687C18">
      <w:pPr>
        <w:rPr>
          <w:rFonts w:cstheme="minorHAnsi"/>
          <w:sz w:val="44"/>
          <w:szCs w:val="44"/>
        </w:rPr>
      </w:pPr>
    </w:p>
    <w:p w14:paraId="289750C7" w14:textId="61FB80FD" w:rsidR="00687C18" w:rsidRPr="00687C18" w:rsidRDefault="00687C18" w:rsidP="00687C18">
      <w:pPr>
        <w:rPr>
          <w:rFonts w:cstheme="minorHAnsi"/>
          <w:sz w:val="44"/>
          <w:szCs w:val="44"/>
        </w:rPr>
      </w:pPr>
    </w:p>
    <w:p w14:paraId="10D07A5E" w14:textId="3B24513B" w:rsidR="00687C18" w:rsidRPr="00687C18" w:rsidRDefault="00687C18" w:rsidP="00687C18">
      <w:pPr>
        <w:rPr>
          <w:rFonts w:cstheme="minorHAnsi"/>
          <w:sz w:val="44"/>
          <w:szCs w:val="44"/>
        </w:rPr>
      </w:pPr>
    </w:p>
    <w:p w14:paraId="12776F4A" w14:textId="6D4DD13D" w:rsidR="00687C18" w:rsidRPr="00687C18" w:rsidRDefault="00BE7D3D" w:rsidP="00687C18">
      <w:pPr>
        <w:rPr>
          <w:rFonts w:cstheme="minorHAnsi"/>
          <w:sz w:val="44"/>
          <w:szCs w:val="44"/>
        </w:rPr>
      </w:pPr>
      <w:r>
        <w:rPr>
          <w:rFonts w:ascii="Calibri" w:hAnsi="Calibri" w:cs="Calibri"/>
          <w:noProof/>
          <w:color w:val="0D0D0D" w:themeColor="text1" w:themeTint="F2"/>
          <w:sz w:val="20"/>
          <w:szCs w:val="20"/>
        </w:rPr>
        <w:drawing>
          <wp:anchor distT="0" distB="0" distL="114300" distR="114300" simplePos="0" relativeHeight="251725312" behindDoc="0" locked="0" layoutInCell="1" allowOverlap="1" wp14:anchorId="30584F26" wp14:editId="32A8FCAC">
            <wp:simplePos x="0" y="0"/>
            <wp:positionH relativeFrom="column">
              <wp:posOffset>-343535</wp:posOffset>
            </wp:positionH>
            <wp:positionV relativeFrom="paragraph">
              <wp:posOffset>179705</wp:posOffset>
            </wp:positionV>
            <wp:extent cx="409575" cy="409575"/>
            <wp:effectExtent l="0" t="0" r="0" b="9525"/>
            <wp:wrapSquare wrapText="bothSides"/>
            <wp:docPr id="398848185" name="Graphic 5" descr="Stock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48185" name="Graphic 398848185" descr="Stocking outline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color w:val="0D0D0D" w:themeColor="text1" w:themeTint="F2"/>
          <w:sz w:val="20"/>
          <w:szCs w:val="20"/>
        </w:rPr>
        <w:drawing>
          <wp:anchor distT="0" distB="0" distL="114300" distR="114300" simplePos="0" relativeHeight="251727360" behindDoc="0" locked="0" layoutInCell="1" allowOverlap="1" wp14:anchorId="6A88453C" wp14:editId="61D08CE3">
            <wp:simplePos x="0" y="0"/>
            <wp:positionH relativeFrom="column">
              <wp:posOffset>2495550</wp:posOffset>
            </wp:positionH>
            <wp:positionV relativeFrom="paragraph">
              <wp:posOffset>189230</wp:posOffset>
            </wp:positionV>
            <wp:extent cx="409575" cy="409575"/>
            <wp:effectExtent l="0" t="0" r="0" b="9525"/>
            <wp:wrapSquare wrapText="bothSides"/>
            <wp:docPr id="595480196" name="Graphic 5" descr="Stock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48185" name="Graphic 398848185" descr="Stocking outline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9A7C5" w14:textId="42EE7717" w:rsidR="00687C18" w:rsidRPr="00687C18" w:rsidRDefault="00687C18" w:rsidP="00687C18">
      <w:pPr>
        <w:rPr>
          <w:rFonts w:cstheme="minorHAnsi"/>
          <w:sz w:val="44"/>
          <w:szCs w:val="44"/>
        </w:rPr>
      </w:pPr>
    </w:p>
    <w:p w14:paraId="61034ACD" w14:textId="49B4098B" w:rsidR="00687C18" w:rsidRDefault="00687C18" w:rsidP="00687C18">
      <w:pPr>
        <w:rPr>
          <w:rFonts w:cstheme="minorHAnsi"/>
          <w:sz w:val="44"/>
          <w:szCs w:val="44"/>
        </w:rPr>
      </w:pPr>
    </w:p>
    <w:p w14:paraId="07D03852" w14:textId="2633A826" w:rsidR="00687C18" w:rsidRPr="00687C18" w:rsidRDefault="00687C18" w:rsidP="00570C23">
      <w:pPr>
        <w:rPr>
          <w:rFonts w:cstheme="minorHAnsi"/>
          <w:sz w:val="44"/>
          <w:szCs w:val="44"/>
        </w:rPr>
      </w:pPr>
    </w:p>
    <w:sectPr w:rsidR="00687C18" w:rsidRPr="00687C18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88B9B" w14:textId="77777777" w:rsidR="001F633B" w:rsidRDefault="001F633B" w:rsidP="001F633B">
      <w:r>
        <w:separator/>
      </w:r>
    </w:p>
  </w:endnote>
  <w:endnote w:type="continuationSeparator" w:id="0">
    <w:p w14:paraId="36D57AFE" w14:textId="77777777" w:rsidR="001F633B" w:rsidRDefault="001F633B" w:rsidP="001F6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55BD2" w14:textId="77777777" w:rsidR="00687C18" w:rsidRDefault="00687C18">
    <w:pPr>
      <w:pStyle w:val="Footer"/>
    </w:pPr>
  </w:p>
  <w:p w14:paraId="3C330678" w14:textId="77777777" w:rsidR="00687C18" w:rsidRDefault="00687C18">
    <w:pPr>
      <w:pStyle w:val="Footer"/>
    </w:pPr>
  </w:p>
  <w:p w14:paraId="6F565BDF" w14:textId="77777777" w:rsidR="00687C18" w:rsidRDefault="00687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DAD37" w14:textId="77777777" w:rsidR="001F633B" w:rsidRDefault="001F633B" w:rsidP="001F633B">
      <w:r>
        <w:separator/>
      </w:r>
    </w:p>
  </w:footnote>
  <w:footnote w:type="continuationSeparator" w:id="0">
    <w:p w14:paraId="3F4A295D" w14:textId="77777777" w:rsidR="001F633B" w:rsidRDefault="001F633B" w:rsidP="001F6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A8EA2" w14:textId="37372BDD" w:rsidR="001F633B" w:rsidRPr="001F633B" w:rsidRDefault="001F633B" w:rsidP="001F633B">
    <w:pPr>
      <w:pStyle w:val="Header"/>
      <w:jc w:val="center"/>
      <w:rPr>
        <w:rFonts w:ascii="Calibri" w:hAnsi="Calibri" w:cs="Calibri"/>
        <w:b/>
        <w:bCs/>
        <w:sz w:val="40"/>
        <w:szCs w:val="40"/>
      </w:rPr>
    </w:pPr>
    <w:r w:rsidRPr="001F633B">
      <w:rPr>
        <w:rFonts w:ascii="Calibri" w:hAnsi="Calibri" w:cs="Calibri"/>
        <w:b/>
        <w:bCs/>
        <w:sz w:val="40"/>
        <w:szCs w:val="40"/>
      </w:rPr>
      <w:t>Cricklade Surgery Newslet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9D9"/>
    <w:rsid w:val="00003761"/>
    <w:rsid w:val="0001708B"/>
    <w:rsid w:val="00057EFE"/>
    <w:rsid w:val="00066A2E"/>
    <w:rsid w:val="00074FE6"/>
    <w:rsid w:val="000E68E3"/>
    <w:rsid w:val="00162C2E"/>
    <w:rsid w:val="001D5C9D"/>
    <w:rsid w:val="001F633B"/>
    <w:rsid w:val="002119D9"/>
    <w:rsid w:val="002A57A1"/>
    <w:rsid w:val="002D4607"/>
    <w:rsid w:val="003251F1"/>
    <w:rsid w:val="00344D96"/>
    <w:rsid w:val="003C10CC"/>
    <w:rsid w:val="004E7447"/>
    <w:rsid w:val="0051738F"/>
    <w:rsid w:val="00552A80"/>
    <w:rsid w:val="00570C23"/>
    <w:rsid w:val="005C4D42"/>
    <w:rsid w:val="00654B26"/>
    <w:rsid w:val="00687C18"/>
    <w:rsid w:val="006A74BD"/>
    <w:rsid w:val="006F78DD"/>
    <w:rsid w:val="007E1670"/>
    <w:rsid w:val="00897313"/>
    <w:rsid w:val="009A0CB6"/>
    <w:rsid w:val="00A97E75"/>
    <w:rsid w:val="00B00D92"/>
    <w:rsid w:val="00B4575D"/>
    <w:rsid w:val="00BE7D3D"/>
    <w:rsid w:val="00BF0E27"/>
    <w:rsid w:val="00CA7964"/>
    <w:rsid w:val="00D41DBC"/>
    <w:rsid w:val="00E023B7"/>
    <w:rsid w:val="00EC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9EA39"/>
  <w15:chartTrackingRefBased/>
  <w15:docId w15:val="{6FA7D491-CF20-4DE7-99A2-D21A6066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9D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8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78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8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8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8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8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8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8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8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8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78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8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8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8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8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8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8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8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F78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78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8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F78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F78DD"/>
    <w:rPr>
      <w:b/>
      <w:bCs/>
    </w:rPr>
  </w:style>
  <w:style w:type="character" w:styleId="Emphasis">
    <w:name w:val="Emphasis"/>
    <w:basedOn w:val="DefaultParagraphFont"/>
    <w:uiPriority w:val="20"/>
    <w:qFormat/>
    <w:rsid w:val="006F78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F78DD"/>
    <w:rPr>
      <w:szCs w:val="32"/>
    </w:rPr>
  </w:style>
  <w:style w:type="paragraph" w:styleId="ListParagraph">
    <w:name w:val="List Paragraph"/>
    <w:basedOn w:val="Normal"/>
    <w:uiPriority w:val="34"/>
    <w:qFormat/>
    <w:rsid w:val="006F78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78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F78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8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8DD"/>
    <w:rPr>
      <w:b/>
      <w:i/>
      <w:sz w:val="24"/>
    </w:rPr>
  </w:style>
  <w:style w:type="character" w:styleId="SubtleEmphasis">
    <w:name w:val="Subtle Emphasis"/>
    <w:uiPriority w:val="19"/>
    <w:qFormat/>
    <w:rsid w:val="006F78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F78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F78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F78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F78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78D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F63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3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63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33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4F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4FE6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  <w:style w:type="paragraph" w:customStyle="1" w:styleId="xmsonormal">
    <w:name w:val="x_msonormal"/>
    <w:basedOn w:val="Normal"/>
    <w:rsid w:val="00074FE6"/>
    <w:rPr>
      <w:rFonts w:ascii="Calibr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70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1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ngall.com/christmas-hat-png/download/58723/" TargetMode="External"/><Relationship Id="rId13" Type="http://schemas.openxmlformats.org/officeDocument/2006/relationships/hyperlink" Target="https://creativecommons.org/licenses/by-nc/3.0/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3.sv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pngall.com/christmas-hat-png/download/58723/" TargetMode="External"/><Relationship Id="rId17" Type="http://schemas.openxmlformats.org/officeDocument/2006/relationships/image" Target="media/image6.sv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sv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hyperlink" Target="https://gp-registration.nhs.uk/J83609%20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4.svg"/><Relationship Id="rId23" Type="http://schemas.openxmlformats.org/officeDocument/2006/relationships/hyperlink" Target="https://gp-registration.nhs.uk/J83609%20" TargetMode="External"/><Relationship Id="rId28" Type="http://schemas.openxmlformats.org/officeDocument/2006/relationships/image" Target="media/image15.svg"/><Relationship Id="rId10" Type="http://schemas.openxmlformats.org/officeDocument/2006/relationships/hyperlink" Target="https://creativecommons.org/licenses/by-nc/3.0/" TargetMode="Externa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pngall.com/christmas-hat-png/download/58723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svg"/><Relationship Id="rId27" Type="http://schemas.openxmlformats.org/officeDocument/2006/relationships/image" Target="media/image14.png"/><Relationship Id="rId30" Type="http://schemas.openxmlformats.org/officeDocument/2006/relationships/image" Target="media/image1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0C0D-274F-43C2-88D4-C4622349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4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good Hayley (Cricklade Surgery)</dc:creator>
  <cp:keywords/>
  <dc:description/>
  <cp:lastModifiedBy>Cricklade</cp:lastModifiedBy>
  <cp:revision>2</cp:revision>
  <dcterms:created xsi:type="dcterms:W3CDTF">2024-12-11T15:41:00Z</dcterms:created>
  <dcterms:modified xsi:type="dcterms:W3CDTF">2024-12-11T15:41:00Z</dcterms:modified>
</cp:coreProperties>
</file>